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6723" w14:textId="28007366" w:rsidR="00EC4D8E" w:rsidRDefault="003469A2" w:rsidP="00EC4D8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فرم  معرفي </w:t>
      </w:r>
      <w:r w:rsidR="00EC4D8E">
        <w:rPr>
          <w:rFonts w:cs="B Nazanin" w:hint="cs"/>
          <w:b/>
          <w:bCs/>
          <w:sz w:val="28"/>
          <w:szCs w:val="28"/>
          <w:rtl/>
          <w:lang w:bidi="fa-IR"/>
        </w:rPr>
        <w:t xml:space="preserve">بانوان کارآفرین 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سال </w:t>
      </w:r>
      <w:r w:rsidR="00292848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7836E9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4D8E">
        <w:rPr>
          <w:rFonts w:cs="B Nazanin" w:hint="cs"/>
          <w:b/>
          <w:bCs/>
          <w:sz w:val="28"/>
          <w:szCs w:val="28"/>
          <w:rtl/>
          <w:lang w:bidi="fa-IR"/>
        </w:rPr>
        <w:t>صنعت و معدن</w:t>
      </w:r>
    </w:p>
    <w:p w14:paraId="7B7169AB" w14:textId="3457D763" w:rsidR="003469A2" w:rsidRPr="00E72A05" w:rsidRDefault="003469A2" w:rsidP="00EC4D8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>استان . . . . . . . . . . . . . . .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( براساس عملكرد سال </w:t>
      </w:r>
      <w:r w:rsidR="00292848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7836E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)</w:t>
      </w:r>
    </w:p>
    <w:tbl>
      <w:tblPr>
        <w:bidiVisual/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</w:tblGrid>
      <w:tr w:rsidR="003469A2" w:rsidRPr="008F5615" w14:paraId="515796CD" w14:textId="77777777" w:rsidTr="00CE3A40">
        <w:trPr>
          <w:jc w:val="center"/>
        </w:trPr>
        <w:tc>
          <w:tcPr>
            <w:tcW w:w="8038" w:type="dxa"/>
          </w:tcPr>
          <w:p w14:paraId="48EFC9D2" w14:textId="77777777" w:rsidR="003469A2" w:rsidRPr="008F5615" w:rsidRDefault="003469A2" w:rsidP="00A3676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56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321E4B24" w14:textId="77777777" w:rsidR="003469A2" w:rsidRPr="008F5615" w:rsidRDefault="003469A2" w:rsidP="008F561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5615">
              <w:rPr>
                <w:rFonts w:cs="B Nazanin" w:hint="cs"/>
                <w:b/>
                <w:bCs/>
                <w:rtl/>
              </w:rPr>
              <w:t>نام و نام خانوادگي  :                                                               تاريخ تولد:</w:t>
            </w:r>
            <w:r w:rsidRPr="008F5615">
              <w:rPr>
                <w:rFonts w:cs="B Nazanin"/>
                <w:b/>
                <w:bCs/>
              </w:rPr>
              <w:t xml:space="preserve"> 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8F5615">
              <w:rPr>
                <w:rFonts w:cs="B Nazanin"/>
                <w:b/>
                <w:bCs/>
              </w:rPr>
              <w:t xml:space="preserve">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14:paraId="4F35735A" w14:textId="77777777" w:rsidR="003469A2" w:rsidRPr="008F5615" w:rsidRDefault="003469A2" w:rsidP="008F5615">
            <w:pPr>
              <w:bidi/>
              <w:spacing w:line="360" w:lineRule="auto"/>
              <w:rPr>
                <w:rFonts w:cs="B Jadid"/>
                <w:b/>
                <w:bCs/>
                <w:sz w:val="36"/>
                <w:szCs w:val="36"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</w:rPr>
              <w:t xml:space="preserve"> تلفن تماس :</w:t>
            </w:r>
            <w:r w:rsidRPr="008F5615">
              <w:rPr>
                <w:rFonts w:cs="B Jadid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F5615">
              <w:rPr>
                <w:rFonts w:cs="B Jadid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14:paraId="50972447" w14:textId="77777777" w:rsidR="003469A2" w:rsidRPr="008F5615" w:rsidRDefault="003469A2" w:rsidP="00A3676E">
            <w:pPr>
              <w:bidi/>
              <w:rPr>
                <w:rFonts w:cs="B Jadid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28411C9A" w14:textId="77777777" w:rsidR="003469A2" w:rsidRPr="008F5615" w:rsidRDefault="003469A2" w:rsidP="003469A2">
      <w:pPr>
        <w:pStyle w:val="Heading4"/>
        <w:rPr>
          <w:rtl/>
        </w:rPr>
      </w:pPr>
      <w:r w:rsidRPr="008F5615">
        <w:rPr>
          <w:rFonts w:hint="cs"/>
          <w:rtl/>
        </w:rPr>
        <w:tab/>
      </w:r>
    </w:p>
    <w:tbl>
      <w:tblPr>
        <w:bidiVisual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752"/>
        <w:gridCol w:w="1276"/>
        <w:gridCol w:w="1275"/>
      </w:tblGrid>
      <w:tr w:rsidR="003469A2" w:rsidRPr="008F5615" w14:paraId="3175ABBA" w14:textId="77777777" w:rsidTr="00CE3A40">
        <w:trPr>
          <w:trHeight w:val="567"/>
          <w:jc w:val="center"/>
        </w:trPr>
        <w:tc>
          <w:tcPr>
            <w:tcW w:w="1010" w:type="dxa"/>
          </w:tcPr>
          <w:p w14:paraId="64F30986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752" w:type="dxa"/>
          </w:tcPr>
          <w:p w14:paraId="5AC141C1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1276" w:type="dxa"/>
          </w:tcPr>
          <w:p w14:paraId="43046E6B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275" w:type="dxa"/>
          </w:tcPr>
          <w:p w14:paraId="1C0CC887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8F5615" w:rsidRPr="008F5615" w14:paraId="1E33F0A9" w14:textId="77777777" w:rsidTr="00CE3A40">
        <w:trPr>
          <w:trHeight w:val="567"/>
          <w:jc w:val="center"/>
        </w:trPr>
        <w:tc>
          <w:tcPr>
            <w:tcW w:w="1010" w:type="dxa"/>
          </w:tcPr>
          <w:p w14:paraId="0A49B96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2" w:type="dxa"/>
          </w:tcPr>
          <w:p w14:paraId="476F60CF" w14:textId="77777777" w:rsidR="002C7982" w:rsidRDefault="008F5615" w:rsidP="00A3676E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</w:p>
          <w:p w14:paraId="4959FB5B" w14:textId="5675664C" w:rsidR="008F5615" w:rsidRPr="008F5615" w:rsidRDefault="002C7982" w:rsidP="002C798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دیپلم- کاردانی- کارشناسی- کارشناسی ارشد- دکترا)</w:t>
            </w:r>
            <w:r w:rsidR="008F5615" w:rsidRPr="008F5615">
              <w:rPr>
                <w:rFonts w:cs="B Nazanin" w:hint="cs"/>
                <w:b/>
                <w:bCs/>
                <w:rtl/>
                <w:lang w:bidi="fa-IR"/>
              </w:rPr>
              <w:tab/>
            </w:r>
          </w:p>
        </w:tc>
        <w:tc>
          <w:tcPr>
            <w:tcW w:w="1276" w:type="dxa"/>
          </w:tcPr>
          <w:p w14:paraId="1C0CBD9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2FD1C9B5" w14:textId="5E81BB23" w:rsidR="008F5615" w:rsidRPr="00BF0812" w:rsidRDefault="008F5615" w:rsidP="00A367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F5615" w:rsidRPr="008F5615" w14:paraId="0B79AB21" w14:textId="77777777" w:rsidTr="00CE3A40">
        <w:trPr>
          <w:trHeight w:val="567"/>
          <w:jc w:val="center"/>
        </w:trPr>
        <w:tc>
          <w:tcPr>
            <w:tcW w:w="1010" w:type="dxa"/>
          </w:tcPr>
          <w:p w14:paraId="49A436F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52" w:type="dxa"/>
          </w:tcPr>
          <w:p w14:paraId="3BDCBA8E" w14:textId="77777777" w:rsidR="008F5615" w:rsidRPr="008F5615" w:rsidRDefault="008F5615" w:rsidP="003469A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وابق علمي و آموزشي و تحقيقاتي</w:t>
            </w:r>
          </w:p>
        </w:tc>
        <w:tc>
          <w:tcPr>
            <w:tcW w:w="1276" w:type="dxa"/>
          </w:tcPr>
          <w:p w14:paraId="1DEDAED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259D629" w14:textId="31F51784" w:rsidR="008F5615" w:rsidRPr="00BF0812" w:rsidRDefault="008F5615" w:rsidP="003469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F5615" w:rsidRPr="008F5615" w14:paraId="719533E9" w14:textId="77777777" w:rsidTr="00CE3A40">
        <w:trPr>
          <w:trHeight w:val="567"/>
          <w:jc w:val="center"/>
        </w:trPr>
        <w:tc>
          <w:tcPr>
            <w:tcW w:w="1010" w:type="dxa"/>
          </w:tcPr>
          <w:p w14:paraId="55A6C85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52" w:type="dxa"/>
          </w:tcPr>
          <w:p w14:paraId="7A61542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يفات و مقالات پذيرفته شده در مجلات معتبر داخلي و خارجي</w:t>
            </w:r>
          </w:p>
        </w:tc>
        <w:tc>
          <w:tcPr>
            <w:tcW w:w="1276" w:type="dxa"/>
          </w:tcPr>
          <w:p w14:paraId="02E72BA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981548A" w14:textId="2293E8B7" w:rsidR="008F5615" w:rsidRPr="00BF0812" w:rsidRDefault="008F5615" w:rsidP="003469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0812" w:rsidRPr="008F5615" w14:paraId="0F1F6141" w14:textId="77777777" w:rsidTr="00CE3A40">
        <w:trPr>
          <w:trHeight w:val="567"/>
          <w:jc w:val="center"/>
        </w:trPr>
        <w:tc>
          <w:tcPr>
            <w:tcW w:w="1010" w:type="dxa"/>
          </w:tcPr>
          <w:p w14:paraId="03F55348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52" w:type="dxa"/>
          </w:tcPr>
          <w:p w14:paraId="75889857" w14:textId="77777777" w:rsidR="00BF0812" w:rsidRPr="008F5615" w:rsidRDefault="00BF0812" w:rsidP="00BF081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ين و افتخارات داخلي و خارجي</w:t>
            </w:r>
          </w:p>
        </w:tc>
        <w:tc>
          <w:tcPr>
            <w:tcW w:w="1276" w:type="dxa"/>
          </w:tcPr>
          <w:p w14:paraId="144941BC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596B9426" w14:textId="1F536C14" w:rsidR="00BF0812" w:rsidRPr="00BF0812" w:rsidRDefault="00BF0812" w:rsidP="00BF08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0812" w:rsidRPr="008F5615" w14:paraId="58DB47C6" w14:textId="77777777" w:rsidTr="00CE3A40">
        <w:trPr>
          <w:trHeight w:val="567"/>
          <w:jc w:val="center"/>
        </w:trPr>
        <w:tc>
          <w:tcPr>
            <w:tcW w:w="1010" w:type="dxa"/>
          </w:tcPr>
          <w:p w14:paraId="41E2C039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52" w:type="dxa"/>
          </w:tcPr>
          <w:p w14:paraId="32F51ABB" w14:textId="77777777" w:rsidR="00BF0812" w:rsidRPr="008F5615" w:rsidRDefault="00BF0812" w:rsidP="00BF081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مديريتي و سوابق اجرائي</w:t>
            </w:r>
          </w:p>
        </w:tc>
        <w:tc>
          <w:tcPr>
            <w:tcW w:w="1276" w:type="dxa"/>
          </w:tcPr>
          <w:p w14:paraId="000F517A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66B56B1E" w14:textId="5E660C90" w:rsidR="00BF0812" w:rsidRPr="00BF0812" w:rsidRDefault="00BF0812" w:rsidP="00BF08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0812" w:rsidRPr="008F5615" w14:paraId="26CED001" w14:textId="77777777" w:rsidTr="00CE3A40">
        <w:trPr>
          <w:trHeight w:val="567"/>
          <w:jc w:val="center"/>
        </w:trPr>
        <w:tc>
          <w:tcPr>
            <w:tcW w:w="1010" w:type="dxa"/>
          </w:tcPr>
          <w:p w14:paraId="6F5D514A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52" w:type="dxa"/>
          </w:tcPr>
          <w:p w14:paraId="6A048655" w14:textId="77777777" w:rsidR="00BF0812" w:rsidRPr="008F5615" w:rsidRDefault="00BF0812" w:rsidP="00BF081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تكارات و خلاقيت ها</w:t>
            </w:r>
          </w:p>
        </w:tc>
        <w:tc>
          <w:tcPr>
            <w:tcW w:w="1276" w:type="dxa"/>
          </w:tcPr>
          <w:p w14:paraId="4AA24DDC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F91C8BD" w14:textId="0BFCCD3A" w:rsidR="00BF0812" w:rsidRPr="00BF0812" w:rsidRDefault="00BF0812" w:rsidP="00BF08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0812" w:rsidRPr="008F5615" w14:paraId="25ED011F" w14:textId="77777777" w:rsidTr="00CE3A40">
        <w:trPr>
          <w:trHeight w:val="567"/>
          <w:jc w:val="center"/>
        </w:trPr>
        <w:tc>
          <w:tcPr>
            <w:tcW w:w="1010" w:type="dxa"/>
          </w:tcPr>
          <w:p w14:paraId="670E8BEE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52" w:type="dxa"/>
          </w:tcPr>
          <w:p w14:paraId="341B13EF" w14:textId="77777777" w:rsidR="00BF0812" w:rsidRPr="008F5615" w:rsidRDefault="00BF0812" w:rsidP="00BF081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راعات و اكتشافات</w:t>
            </w:r>
          </w:p>
        </w:tc>
        <w:tc>
          <w:tcPr>
            <w:tcW w:w="1276" w:type="dxa"/>
          </w:tcPr>
          <w:p w14:paraId="0DD895F0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8FCD10F" w14:textId="7C59E689" w:rsidR="00BF0812" w:rsidRPr="00BF0812" w:rsidRDefault="00BF0812" w:rsidP="00BF08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0812" w:rsidRPr="008F5615" w14:paraId="172516F9" w14:textId="77777777" w:rsidTr="00CE3A40">
        <w:trPr>
          <w:trHeight w:val="567"/>
          <w:jc w:val="center"/>
        </w:trPr>
        <w:tc>
          <w:tcPr>
            <w:tcW w:w="1010" w:type="dxa"/>
          </w:tcPr>
          <w:p w14:paraId="1050BF7B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52" w:type="dxa"/>
          </w:tcPr>
          <w:p w14:paraId="04CE9486" w14:textId="77777777" w:rsidR="00BF0812" w:rsidRPr="008F5615" w:rsidRDefault="00BF0812" w:rsidP="00BF081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كل گرائي</w:t>
            </w:r>
          </w:p>
        </w:tc>
        <w:tc>
          <w:tcPr>
            <w:tcW w:w="1276" w:type="dxa"/>
          </w:tcPr>
          <w:p w14:paraId="04248D0F" w14:textId="77777777" w:rsidR="00BF0812" w:rsidRPr="008F5615" w:rsidRDefault="00BF0812" w:rsidP="00BF08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09442AA8" w14:textId="1FEE0604" w:rsidR="00BF0812" w:rsidRPr="00BF0812" w:rsidRDefault="00BF0812" w:rsidP="00BF08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46DA1" w:rsidRPr="008F5615" w14:paraId="78EC1FC3" w14:textId="77777777" w:rsidTr="00CE3A40">
        <w:trPr>
          <w:trHeight w:val="567"/>
          <w:jc w:val="center"/>
        </w:trPr>
        <w:tc>
          <w:tcPr>
            <w:tcW w:w="1010" w:type="dxa"/>
          </w:tcPr>
          <w:p w14:paraId="04EEFAD2" w14:textId="77777777" w:rsidR="00F46DA1" w:rsidRPr="008F5615" w:rsidRDefault="00F46DA1" w:rsidP="00F46D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752" w:type="dxa"/>
          </w:tcPr>
          <w:p w14:paraId="5F18EBC8" w14:textId="77777777" w:rsidR="00F46DA1" w:rsidRPr="008F5615" w:rsidRDefault="00F46DA1" w:rsidP="00F46DA1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مسئوليت هاي اجتماعي</w:t>
            </w:r>
          </w:p>
        </w:tc>
        <w:tc>
          <w:tcPr>
            <w:tcW w:w="1276" w:type="dxa"/>
          </w:tcPr>
          <w:p w14:paraId="5A1A38E9" w14:textId="77777777" w:rsidR="00F46DA1" w:rsidRPr="008F5615" w:rsidRDefault="00F46DA1" w:rsidP="00F46D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B063A02" w14:textId="09697ED4" w:rsidR="00F46DA1" w:rsidRPr="00BF0812" w:rsidRDefault="00F46DA1" w:rsidP="00F46D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46DA1" w:rsidRPr="008F5615" w14:paraId="74389D69" w14:textId="77777777" w:rsidTr="00CE3A40">
        <w:trPr>
          <w:trHeight w:val="567"/>
          <w:jc w:val="center"/>
        </w:trPr>
        <w:tc>
          <w:tcPr>
            <w:tcW w:w="1010" w:type="dxa"/>
          </w:tcPr>
          <w:p w14:paraId="158B6F28" w14:textId="77777777" w:rsidR="00F46DA1" w:rsidRPr="008F5615" w:rsidRDefault="00F46DA1" w:rsidP="00F46D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752" w:type="dxa"/>
          </w:tcPr>
          <w:p w14:paraId="213419FD" w14:textId="77777777" w:rsidR="00F46DA1" w:rsidRPr="008F5615" w:rsidRDefault="00F46DA1" w:rsidP="00F46DA1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يجاد برندينگ</w:t>
            </w:r>
          </w:p>
        </w:tc>
        <w:tc>
          <w:tcPr>
            <w:tcW w:w="1276" w:type="dxa"/>
          </w:tcPr>
          <w:p w14:paraId="66D5CB2F" w14:textId="77777777" w:rsidR="00F46DA1" w:rsidRPr="008F5615" w:rsidRDefault="00F46DA1" w:rsidP="00F46D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2E0C6D5" w14:textId="2F334769" w:rsidR="00F46DA1" w:rsidRPr="00BF0812" w:rsidRDefault="00F46DA1" w:rsidP="00F46D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46DA1" w:rsidRPr="00C5752C" w14:paraId="7B2BC0ED" w14:textId="77777777" w:rsidTr="00CE3A40">
        <w:trPr>
          <w:trHeight w:val="567"/>
          <w:jc w:val="center"/>
        </w:trPr>
        <w:tc>
          <w:tcPr>
            <w:tcW w:w="6762" w:type="dxa"/>
            <w:gridSpan w:val="2"/>
          </w:tcPr>
          <w:p w14:paraId="3AFBC2A6" w14:textId="77777777" w:rsidR="00F46DA1" w:rsidRPr="00C5752C" w:rsidRDefault="00F46DA1" w:rsidP="00F46DA1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76" w:type="dxa"/>
          </w:tcPr>
          <w:p w14:paraId="67673DBC" w14:textId="77777777" w:rsidR="00F46DA1" w:rsidRPr="00C5752C" w:rsidRDefault="00F46DA1" w:rsidP="00F46D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" w:type="dxa"/>
          </w:tcPr>
          <w:p w14:paraId="7EB8308E" w14:textId="77777777" w:rsidR="00F46DA1" w:rsidRPr="00BF0812" w:rsidRDefault="00F46DA1" w:rsidP="00F46D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895425A" w14:textId="77777777" w:rsidR="003469A2" w:rsidRDefault="003469A2" w:rsidP="003469A2">
      <w:pPr>
        <w:pStyle w:val="Heading2"/>
        <w:ind w:left="2160"/>
        <w:rPr>
          <w:b w:val="0"/>
          <w:bCs w:val="0"/>
          <w:sz w:val="24"/>
          <w:szCs w:val="24"/>
          <w:rtl/>
        </w:rPr>
      </w:pPr>
    </w:p>
    <w:p w14:paraId="711F5314" w14:textId="77777777" w:rsidR="00E927B8" w:rsidRPr="00210F57" w:rsidRDefault="00E927B8" w:rsidP="00EA72EF">
      <w:pPr>
        <w:bidi/>
        <w:jc w:val="both"/>
        <w:rPr>
          <w:rFonts w:ascii="IranNastaliq" w:hAnsi="IranNastaliq" w:cs="Nazanin"/>
          <w:rtl/>
          <w:lang w:bidi="fa-IR"/>
        </w:rPr>
      </w:pPr>
    </w:p>
    <w:sectPr w:rsidR="00E927B8" w:rsidRPr="00210F57" w:rsidSect="001E1130">
      <w:headerReference w:type="default" r:id="rId8"/>
      <w:footerReference w:type="default" r:id="rId9"/>
      <w:pgSz w:w="12240" w:h="15840" w:code="1"/>
      <w:pgMar w:top="1560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9B00" w14:textId="77777777" w:rsidR="00D0477C" w:rsidRDefault="00D0477C">
      <w:r>
        <w:separator/>
      </w:r>
    </w:p>
  </w:endnote>
  <w:endnote w:type="continuationSeparator" w:id="0">
    <w:p w14:paraId="4D6EF95A" w14:textId="77777777" w:rsidR="00D0477C" w:rsidRDefault="00D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15CB" w14:textId="77777777" w:rsidR="004266D2" w:rsidRPr="009A0589" w:rsidRDefault="004266D2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9421" w14:textId="77777777" w:rsidR="00D0477C" w:rsidRDefault="00D0477C">
      <w:r>
        <w:separator/>
      </w:r>
    </w:p>
  </w:footnote>
  <w:footnote w:type="continuationSeparator" w:id="0">
    <w:p w14:paraId="1DC7BC63" w14:textId="77777777" w:rsidR="00D0477C" w:rsidRDefault="00D0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C8D5" w14:textId="77777777" w:rsidR="004266D2" w:rsidRPr="004447A3" w:rsidRDefault="004266D2" w:rsidP="004447A3">
    <w:pPr>
      <w:pStyle w:val="Header"/>
      <w:tabs>
        <w:tab w:val="right" w:pos="7920"/>
      </w:tabs>
      <w:ind w:right="-670"/>
      <w:jc w:val="center"/>
    </w:pPr>
  </w:p>
  <w:p w14:paraId="706D51F1" w14:textId="77777777" w:rsidR="004266D2" w:rsidRPr="00EC71F2" w:rsidRDefault="004266D2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 w15:restartNumberingAfterBreak="0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476459733">
    <w:abstractNumId w:val="4"/>
  </w:num>
  <w:num w:numId="2" w16cid:durableId="1586570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3730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305165">
    <w:abstractNumId w:val="0"/>
  </w:num>
  <w:num w:numId="5" w16cid:durableId="33430958">
    <w:abstractNumId w:val="2"/>
  </w:num>
  <w:num w:numId="6" w16cid:durableId="858740885">
    <w:abstractNumId w:val="6"/>
  </w:num>
  <w:num w:numId="7" w16cid:durableId="1981231602">
    <w:abstractNumId w:val="1"/>
  </w:num>
  <w:num w:numId="8" w16cid:durableId="1367288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9B"/>
    <w:rsid w:val="000027EE"/>
    <w:rsid w:val="00005FDA"/>
    <w:rsid w:val="00010479"/>
    <w:rsid w:val="000204AE"/>
    <w:rsid w:val="00026C91"/>
    <w:rsid w:val="00031126"/>
    <w:rsid w:val="0003121B"/>
    <w:rsid w:val="0003648F"/>
    <w:rsid w:val="000424DF"/>
    <w:rsid w:val="000573A9"/>
    <w:rsid w:val="00076AE0"/>
    <w:rsid w:val="000A1BA0"/>
    <w:rsid w:val="000A298C"/>
    <w:rsid w:val="000A3498"/>
    <w:rsid w:val="000A49EE"/>
    <w:rsid w:val="000B1100"/>
    <w:rsid w:val="000C1C33"/>
    <w:rsid w:val="000C6670"/>
    <w:rsid w:val="000E4FD6"/>
    <w:rsid w:val="000E5DC8"/>
    <w:rsid w:val="000E6C08"/>
    <w:rsid w:val="000F5BFE"/>
    <w:rsid w:val="000F6AE1"/>
    <w:rsid w:val="000F7248"/>
    <w:rsid w:val="00105955"/>
    <w:rsid w:val="001223BE"/>
    <w:rsid w:val="0013231D"/>
    <w:rsid w:val="001376B0"/>
    <w:rsid w:val="00153A1C"/>
    <w:rsid w:val="00155C41"/>
    <w:rsid w:val="00156F01"/>
    <w:rsid w:val="00160E14"/>
    <w:rsid w:val="0016356E"/>
    <w:rsid w:val="001664B4"/>
    <w:rsid w:val="00176D25"/>
    <w:rsid w:val="00195920"/>
    <w:rsid w:val="001A6794"/>
    <w:rsid w:val="001C3D30"/>
    <w:rsid w:val="001D5367"/>
    <w:rsid w:val="001D670A"/>
    <w:rsid w:val="001D74E9"/>
    <w:rsid w:val="001E0605"/>
    <w:rsid w:val="001E1130"/>
    <w:rsid w:val="001E3EE4"/>
    <w:rsid w:val="001E7761"/>
    <w:rsid w:val="001E77C2"/>
    <w:rsid w:val="001E79D9"/>
    <w:rsid w:val="001F040A"/>
    <w:rsid w:val="001F1ABF"/>
    <w:rsid w:val="0020086D"/>
    <w:rsid w:val="0020284F"/>
    <w:rsid w:val="002071BA"/>
    <w:rsid w:val="00210F57"/>
    <w:rsid w:val="00224263"/>
    <w:rsid w:val="002366E5"/>
    <w:rsid w:val="00240FC9"/>
    <w:rsid w:val="0025436B"/>
    <w:rsid w:val="002839D5"/>
    <w:rsid w:val="00292848"/>
    <w:rsid w:val="002951F2"/>
    <w:rsid w:val="002A03FC"/>
    <w:rsid w:val="002A613A"/>
    <w:rsid w:val="002B35BE"/>
    <w:rsid w:val="002C0CFF"/>
    <w:rsid w:val="002C56B6"/>
    <w:rsid w:val="002C5876"/>
    <w:rsid w:val="002C6296"/>
    <w:rsid w:val="002C7982"/>
    <w:rsid w:val="003041FF"/>
    <w:rsid w:val="0032609F"/>
    <w:rsid w:val="00331DD8"/>
    <w:rsid w:val="0033394E"/>
    <w:rsid w:val="00336692"/>
    <w:rsid w:val="00336D0A"/>
    <w:rsid w:val="003469A2"/>
    <w:rsid w:val="00364BAF"/>
    <w:rsid w:val="00367B82"/>
    <w:rsid w:val="003847B1"/>
    <w:rsid w:val="003942A0"/>
    <w:rsid w:val="003C1E5C"/>
    <w:rsid w:val="003D7E4E"/>
    <w:rsid w:val="003E33DF"/>
    <w:rsid w:val="003F2CE5"/>
    <w:rsid w:val="003F4271"/>
    <w:rsid w:val="003F5CF7"/>
    <w:rsid w:val="003F7AD6"/>
    <w:rsid w:val="00413016"/>
    <w:rsid w:val="00424E12"/>
    <w:rsid w:val="004266D2"/>
    <w:rsid w:val="004447A3"/>
    <w:rsid w:val="004455FC"/>
    <w:rsid w:val="00447BC8"/>
    <w:rsid w:val="00450E4B"/>
    <w:rsid w:val="004557F2"/>
    <w:rsid w:val="00466AEF"/>
    <w:rsid w:val="004A34E8"/>
    <w:rsid w:val="004B4F2D"/>
    <w:rsid w:val="004B7DDB"/>
    <w:rsid w:val="004C669A"/>
    <w:rsid w:val="004D4DB1"/>
    <w:rsid w:val="00503F74"/>
    <w:rsid w:val="00505DA4"/>
    <w:rsid w:val="0053395A"/>
    <w:rsid w:val="00543CFA"/>
    <w:rsid w:val="00543FD1"/>
    <w:rsid w:val="0054655D"/>
    <w:rsid w:val="00552170"/>
    <w:rsid w:val="0055541D"/>
    <w:rsid w:val="00557073"/>
    <w:rsid w:val="0056002D"/>
    <w:rsid w:val="00562B74"/>
    <w:rsid w:val="0057482C"/>
    <w:rsid w:val="00584008"/>
    <w:rsid w:val="00585B7F"/>
    <w:rsid w:val="00590B9B"/>
    <w:rsid w:val="00595598"/>
    <w:rsid w:val="005A1C23"/>
    <w:rsid w:val="005B5F28"/>
    <w:rsid w:val="005B7E9C"/>
    <w:rsid w:val="005D5D13"/>
    <w:rsid w:val="005F278E"/>
    <w:rsid w:val="00613FE8"/>
    <w:rsid w:val="00617E05"/>
    <w:rsid w:val="006244A8"/>
    <w:rsid w:val="00640252"/>
    <w:rsid w:val="00651BBF"/>
    <w:rsid w:val="00680529"/>
    <w:rsid w:val="00680C5F"/>
    <w:rsid w:val="00682BFA"/>
    <w:rsid w:val="0069076C"/>
    <w:rsid w:val="00690AEF"/>
    <w:rsid w:val="00697036"/>
    <w:rsid w:val="00697929"/>
    <w:rsid w:val="006A6CD4"/>
    <w:rsid w:val="006D6D61"/>
    <w:rsid w:val="006E66AB"/>
    <w:rsid w:val="006F034D"/>
    <w:rsid w:val="006F11CA"/>
    <w:rsid w:val="006F3410"/>
    <w:rsid w:val="006F388C"/>
    <w:rsid w:val="006F5EE7"/>
    <w:rsid w:val="00701333"/>
    <w:rsid w:val="0070227F"/>
    <w:rsid w:val="007163EC"/>
    <w:rsid w:val="0073305F"/>
    <w:rsid w:val="007339B9"/>
    <w:rsid w:val="00736BBB"/>
    <w:rsid w:val="00743784"/>
    <w:rsid w:val="007455FA"/>
    <w:rsid w:val="0074740F"/>
    <w:rsid w:val="00761397"/>
    <w:rsid w:val="0076604A"/>
    <w:rsid w:val="0076766C"/>
    <w:rsid w:val="00777B76"/>
    <w:rsid w:val="007826DF"/>
    <w:rsid w:val="007836E9"/>
    <w:rsid w:val="00785523"/>
    <w:rsid w:val="007A27B7"/>
    <w:rsid w:val="007A2D68"/>
    <w:rsid w:val="007A627A"/>
    <w:rsid w:val="007D1EE8"/>
    <w:rsid w:val="007D4323"/>
    <w:rsid w:val="007D4994"/>
    <w:rsid w:val="007E1BB7"/>
    <w:rsid w:val="007F39B2"/>
    <w:rsid w:val="008012E8"/>
    <w:rsid w:val="008022FC"/>
    <w:rsid w:val="00802664"/>
    <w:rsid w:val="00812E3C"/>
    <w:rsid w:val="008244D7"/>
    <w:rsid w:val="00824745"/>
    <w:rsid w:val="00833F6F"/>
    <w:rsid w:val="00851058"/>
    <w:rsid w:val="008733BB"/>
    <w:rsid w:val="008B3783"/>
    <w:rsid w:val="008D30A7"/>
    <w:rsid w:val="008E37BC"/>
    <w:rsid w:val="008F5615"/>
    <w:rsid w:val="00906D5C"/>
    <w:rsid w:val="00921895"/>
    <w:rsid w:val="00925DED"/>
    <w:rsid w:val="00936D74"/>
    <w:rsid w:val="0094692B"/>
    <w:rsid w:val="00954580"/>
    <w:rsid w:val="00962FF6"/>
    <w:rsid w:val="009651B1"/>
    <w:rsid w:val="00975FA5"/>
    <w:rsid w:val="00990769"/>
    <w:rsid w:val="0099495E"/>
    <w:rsid w:val="009A0589"/>
    <w:rsid w:val="009A66C6"/>
    <w:rsid w:val="009B0D32"/>
    <w:rsid w:val="009B2F47"/>
    <w:rsid w:val="009B59DC"/>
    <w:rsid w:val="009C1DA6"/>
    <w:rsid w:val="009C2A63"/>
    <w:rsid w:val="009F5243"/>
    <w:rsid w:val="00A20581"/>
    <w:rsid w:val="00A23161"/>
    <w:rsid w:val="00A31EC4"/>
    <w:rsid w:val="00A3676E"/>
    <w:rsid w:val="00A436DC"/>
    <w:rsid w:val="00A527A0"/>
    <w:rsid w:val="00A5623D"/>
    <w:rsid w:val="00A753AC"/>
    <w:rsid w:val="00A77FA2"/>
    <w:rsid w:val="00A84DBB"/>
    <w:rsid w:val="00A85E68"/>
    <w:rsid w:val="00AB1255"/>
    <w:rsid w:val="00AC756F"/>
    <w:rsid w:val="00AD72ED"/>
    <w:rsid w:val="00AF09DC"/>
    <w:rsid w:val="00AF0AED"/>
    <w:rsid w:val="00AF6FB0"/>
    <w:rsid w:val="00B161D8"/>
    <w:rsid w:val="00B330A4"/>
    <w:rsid w:val="00B74F37"/>
    <w:rsid w:val="00B774D9"/>
    <w:rsid w:val="00B86A9D"/>
    <w:rsid w:val="00B974D7"/>
    <w:rsid w:val="00BA3C1E"/>
    <w:rsid w:val="00BB0D93"/>
    <w:rsid w:val="00BB171F"/>
    <w:rsid w:val="00BC7508"/>
    <w:rsid w:val="00BD61CD"/>
    <w:rsid w:val="00BE053A"/>
    <w:rsid w:val="00BF0812"/>
    <w:rsid w:val="00BF53AC"/>
    <w:rsid w:val="00BF6CDF"/>
    <w:rsid w:val="00C16C95"/>
    <w:rsid w:val="00C21639"/>
    <w:rsid w:val="00C42A74"/>
    <w:rsid w:val="00C43DF7"/>
    <w:rsid w:val="00C57601"/>
    <w:rsid w:val="00C64131"/>
    <w:rsid w:val="00C76C23"/>
    <w:rsid w:val="00C948D5"/>
    <w:rsid w:val="00CA393D"/>
    <w:rsid w:val="00CA4DDC"/>
    <w:rsid w:val="00CA51BB"/>
    <w:rsid w:val="00CA59FA"/>
    <w:rsid w:val="00CB1424"/>
    <w:rsid w:val="00CB596F"/>
    <w:rsid w:val="00CB7337"/>
    <w:rsid w:val="00CC4353"/>
    <w:rsid w:val="00CE26F2"/>
    <w:rsid w:val="00CE3A40"/>
    <w:rsid w:val="00D02B67"/>
    <w:rsid w:val="00D0477C"/>
    <w:rsid w:val="00D078A8"/>
    <w:rsid w:val="00D376F8"/>
    <w:rsid w:val="00D411BC"/>
    <w:rsid w:val="00D46256"/>
    <w:rsid w:val="00D539B9"/>
    <w:rsid w:val="00D66638"/>
    <w:rsid w:val="00D70DD1"/>
    <w:rsid w:val="00D82485"/>
    <w:rsid w:val="00D87C96"/>
    <w:rsid w:val="00D91FF7"/>
    <w:rsid w:val="00D930EF"/>
    <w:rsid w:val="00DA0706"/>
    <w:rsid w:val="00DA3BBD"/>
    <w:rsid w:val="00DA5FC9"/>
    <w:rsid w:val="00DB082B"/>
    <w:rsid w:val="00DC07C0"/>
    <w:rsid w:val="00DD1941"/>
    <w:rsid w:val="00DD63CF"/>
    <w:rsid w:val="00DE7190"/>
    <w:rsid w:val="00DF3EC0"/>
    <w:rsid w:val="00DF7B05"/>
    <w:rsid w:val="00E12B3D"/>
    <w:rsid w:val="00E24C06"/>
    <w:rsid w:val="00E35A8D"/>
    <w:rsid w:val="00E445F4"/>
    <w:rsid w:val="00E44CA2"/>
    <w:rsid w:val="00E53CED"/>
    <w:rsid w:val="00E54AFE"/>
    <w:rsid w:val="00E61700"/>
    <w:rsid w:val="00E72A05"/>
    <w:rsid w:val="00E76D8F"/>
    <w:rsid w:val="00E7709D"/>
    <w:rsid w:val="00E917A3"/>
    <w:rsid w:val="00E927B8"/>
    <w:rsid w:val="00E935C6"/>
    <w:rsid w:val="00E971EE"/>
    <w:rsid w:val="00EA0E23"/>
    <w:rsid w:val="00EA72EF"/>
    <w:rsid w:val="00EC4D8E"/>
    <w:rsid w:val="00EC71F2"/>
    <w:rsid w:val="00EE2E4F"/>
    <w:rsid w:val="00EE4B1F"/>
    <w:rsid w:val="00EF378D"/>
    <w:rsid w:val="00EF3AA0"/>
    <w:rsid w:val="00EF59E5"/>
    <w:rsid w:val="00EF6F86"/>
    <w:rsid w:val="00F153CE"/>
    <w:rsid w:val="00F3051E"/>
    <w:rsid w:val="00F43673"/>
    <w:rsid w:val="00F43701"/>
    <w:rsid w:val="00F46DA1"/>
    <w:rsid w:val="00F520DF"/>
    <w:rsid w:val="00F6246C"/>
    <w:rsid w:val="00F8297B"/>
    <w:rsid w:val="00F953CE"/>
    <w:rsid w:val="00F96953"/>
    <w:rsid w:val="00F97426"/>
    <w:rsid w:val="00FA5704"/>
    <w:rsid w:val="00FC43B7"/>
    <w:rsid w:val="00FC5180"/>
    <w:rsid w:val="00FE1B68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28F6"/>
  <w15:docId w15:val="{E195F407-DA73-4A75-BBA4-F8C01A22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F5AD-7021-4D2B-80AB-65C0D14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pour</dc:creator>
  <cp:lastModifiedBy>IranHim</cp:lastModifiedBy>
  <cp:revision>2</cp:revision>
  <cp:lastPrinted>2022-06-20T07:08:00Z</cp:lastPrinted>
  <dcterms:created xsi:type="dcterms:W3CDTF">2026-05-02T10:50:00Z</dcterms:created>
  <dcterms:modified xsi:type="dcterms:W3CDTF">2026-05-02T10:50:00Z</dcterms:modified>
</cp:coreProperties>
</file>